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FF22B1" w:rsidP="00FF22B1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8991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631" t="28317" r="19323" b="26803"/>
                    <a:stretch/>
                  </pic:blipFill>
                  <pic:spPr bwMode="auto">
                    <a:xfrm>
                      <a:off x="0" y="0"/>
                      <a:ext cx="899320" cy="64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2F5A" w:rsidRPr="00D267AB" w:rsidRDefault="00402F5A" w:rsidP="00FF22B1">
      <w:pPr>
        <w:rPr>
          <w:b/>
          <w:sz w:val="6"/>
          <w:szCs w:val="6"/>
        </w:rPr>
      </w:pPr>
    </w:p>
    <w:p w:rsidR="007910F9" w:rsidRPr="007910F9" w:rsidRDefault="007910F9" w:rsidP="0079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F9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  <w:r w:rsidR="0036075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7910F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910F9" w:rsidRPr="00323CBA" w:rsidRDefault="007910F9" w:rsidP="007910F9">
      <w:pPr>
        <w:pBdr>
          <w:bottom w:val="single" w:sz="12" w:space="1" w:color="000000"/>
        </w:pBdr>
        <w:wordWrap w:val="0"/>
        <w:jc w:val="center"/>
        <w:rPr>
          <w:szCs w:val="24"/>
        </w:rPr>
      </w:pPr>
    </w:p>
    <w:p w:rsidR="0036075A" w:rsidRDefault="0036075A" w:rsidP="0036075A">
      <w:pPr>
        <w:wordWrap w:val="0"/>
        <w:jc w:val="center"/>
        <w:outlineLvl w:val="0"/>
        <w:rPr>
          <w:kern w:val="36"/>
          <w:szCs w:val="24"/>
        </w:rPr>
      </w:pPr>
    </w:p>
    <w:p w:rsidR="007910F9" w:rsidRPr="007910F9" w:rsidRDefault="00FF7B4B" w:rsidP="0036075A">
      <w:pPr>
        <w:wordWrap w:val="0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РЕШЕНИЕ</w:t>
      </w:r>
      <w:r w:rsidR="008C43B2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7910F9" w:rsidRDefault="007910F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215205">
        <w:rPr>
          <w:rFonts w:ascii="Times New Roman" w:hAnsi="Times New Roman" w:cs="Times New Roman"/>
          <w:sz w:val="24"/>
          <w:szCs w:val="24"/>
        </w:rPr>
        <w:t>о</w:t>
      </w:r>
      <w:r w:rsidRPr="001E08FA">
        <w:rPr>
          <w:rFonts w:ascii="Times New Roman" w:hAnsi="Times New Roman" w:cs="Times New Roman"/>
          <w:sz w:val="24"/>
          <w:szCs w:val="24"/>
        </w:rPr>
        <w:t>т</w:t>
      </w:r>
      <w:r w:rsidR="00215205">
        <w:rPr>
          <w:rFonts w:ascii="Times New Roman" w:hAnsi="Times New Roman" w:cs="Times New Roman"/>
          <w:sz w:val="24"/>
          <w:szCs w:val="24"/>
        </w:rPr>
        <w:t xml:space="preserve"> </w:t>
      </w:r>
      <w:r w:rsidR="00E00899">
        <w:rPr>
          <w:rFonts w:ascii="Times New Roman" w:hAnsi="Times New Roman" w:cs="Times New Roman"/>
          <w:sz w:val="24"/>
          <w:szCs w:val="24"/>
        </w:rPr>
        <w:t>05 декабря 2024 года</w:t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71B9">
        <w:rPr>
          <w:rFonts w:ascii="Times New Roman" w:hAnsi="Times New Roman" w:cs="Times New Roman"/>
          <w:sz w:val="24"/>
          <w:szCs w:val="24"/>
        </w:rPr>
        <w:tab/>
      </w:r>
      <w:r w:rsidR="008B52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43B2">
        <w:rPr>
          <w:rFonts w:ascii="Times New Roman" w:hAnsi="Times New Roman" w:cs="Times New Roman"/>
          <w:sz w:val="24"/>
          <w:szCs w:val="24"/>
        </w:rPr>
        <w:t xml:space="preserve">     </w:t>
      </w:r>
      <w:r w:rsidR="007D1368">
        <w:rPr>
          <w:rFonts w:ascii="Times New Roman" w:hAnsi="Times New Roman" w:cs="Times New Roman"/>
          <w:sz w:val="24"/>
          <w:szCs w:val="24"/>
        </w:rPr>
        <w:t xml:space="preserve"> </w:t>
      </w:r>
      <w:r w:rsidR="007412C7">
        <w:rPr>
          <w:rFonts w:ascii="Times New Roman" w:hAnsi="Times New Roman" w:cs="Times New Roman"/>
          <w:sz w:val="24"/>
          <w:szCs w:val="24"/>
        </w:rPr>
        <w:t>№</w:t>
      </w:r>
      <w:r w:rsidR="00FF7B4B">
        <w:rPr>
          <w:rFonts w:ascii="Times New Roman" w:hAnsi="Times New Roman" w:cs="Times New Roman"/>
          <w:sz w:val="24"/>
          <w:szCs w:val="24"/>
        </w:rPr>
        <w:t xml:space="preserve"> </w:t>
      </w:r>
      <w:r w:rsidR="008C43B2">
        <w:rPr>
          <w:rFonts w:ascii="Times New Roman" w:hAnsi="Times New Roman" w:cs="Times New Roman"/>
          <w:sz w:val="24"/>
          <w:szCs w:val="24"/>
        </w:rPr>
        <w:t>30</w:t>
      </w:r>
    </w:p>
    <w:p w:rsidR="0036075A" w:rsidRDefault="0036075A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2B1" w:rsidRPr="00FF22B1" w:rsidRDefault="0036075A" w:rsidP="00FF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F22B1">
        <w:rPr>
          <w:rFonts w:ascii="Times New Roman" w:hAnsi="Times New Roman" w:cs="Times New Roman"/>
          <w:b/>
          <w:sz w:val="24"/>
          <w:szCs w:val="24"/>
        </w:rPr>
        <w:t xml:space="preserve">решение Муниципального Совета внутригородского муниципального образования Санкт-Петербурга поселок Стрельна от 27.07.2021 №40 </w:t>
      </w:r>
      <w:r w:rsidR="00FF22B1" w:rsidRPr="00FF22B1">
        <w:rPr>
          <w:rFonts w:ascii="Times New Roman" w:hAnsi="Times New Roman" w:cs="Times New Roman"/>
          <w:b/>
          <w:sz w:val="24"/>
          <w:szCs w:val="24"/>
        </w:rPr>
        <w:t>«</w:t>
      </w:r>
      <w:r w:rsidR="00FF22B1" w:rsidRPr="00FF2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 перечня должностей муниципальной службы в Муниципальном Совете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</w:t>
      </w:r>
      <w:proofErr w:type="gramEnd"/>
      <w:r w:rsidR="00FF22B1" w:rsidRPr="00FF22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мущественного характера своих супруги (супруга) и несовершеннолетних детей</w:t>
      </w:r>
    </w:p>
    <w:p w:rsidR="00FF22B1" w:rsidRDefault="00FF22B1" w:rsidP="00364A16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05" w:rsidRPr="00EC3548" w:rsidRDefault="00D17305" w:rsidP="004D7FA6">
      <w:pPr>
        <w:tabs>
          <w:tab w:val="left" w:pos="993"/>
        </w:tabs>
        <w:ind w:left="567" w:firstLine="567"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:rsidR="00FF22B1" w:rsidRDefault="00FF22B1" w:rsidP="00FF22B1">
      <w:pPr>
        <w:pStyle w:val="210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7470C">
        <w:rPr>
          <w:color w:val="000000"/>
        </w:rPr>
        <w:t xml:space="preserve">В соответствии со статьями 8, 8.1 Федерального закона от 25.12.2008 № 273-Ф3 «О противодействии коррупции», статьей 15 Федерального закона от 02.03.2007 № 25-ФЗ </w:t>
      </w:r>
      <w:r>
        <w:rPr>
          <w:color w:val="000000"/>
        </w:rPr>
        <w:t>«</w:t>
      </w:r>
      <w:r w:rsidRPr="0027470C">
        <w:rPr>
          <w:color w:val="000000"/>
        </w:rPr>
        <w:t>О муниципальной службе в Российской Федерации</w:t>
      </w:r>
      <w:r>
        <w:rPr>
          <w:color w:val="000000"/>
        </w:rPr>
        <w:t>»</w:t>
      </w:r>
      <w:r w:rsidRPr="0027470C">
        <w:rPr>
          <w:color w:val="000000"/>
        </w:rPr>
        <w:t>, статьей 8_2 Закона Санкт-Петербурга от 02.02.2000 № 53-8 «О регулировании отдельных вопросов муниципальной службы в Санкт-Петербурге»</w:t>
      </w:r>
      <w:r w:rsidRPr="000F5044">
        <w:rPr>
          <w:color w:val="000000"/>
        </w:rPr>
        <w:t xml:space="preserve">, </w:t>
      </w:r>
      <w:r>
        <w:rPr>
          <w:color w:val="000000"/>
        </w:rPr>
        <w:t>Федеральным законом от 03.12.2012 № 230-ФЗ «О контроле за соответствием расходов лиц, замещающих государственные должности, и иных лиц</w:t>
      </w:r>
      <w:proofErr w:type="gramEnd"/>
      <w:r>
        <w:rPr>
          <w:color w:val="000000"/>
        </w:rPr>
        <w:t xml:space="preserve"> их доходам», </w:t>
      </w:r>
      <w:r w:rsidRPr="000F5044">
        <w:rPr>
          <w:color w:val="000000"/>
        </w:rPr>
        <w:t>Уставом Внутригородского муниципального образования</w:t>
      </w:r>
      <w:r>
        <w:rPr>
          <w:color w:val="000000"/>
        </w:rPr>
        <w:t xml:space="preserve"> города федерального значения</w:t>
      </w:r>
      <w:r w:rsidRPr="000F5044">
        <w:rPr>
          <w:color w:val="000000"/>
        </w:rPr>
        <w:t xml:space="preserve"> Санкт-Петербурга поселок Стрельна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9D6751" w:rsidRDefault="009D6751" w:rsidP="0071273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2B1" w:rsidRPr="00FF22B1" w:rsidRDefault="0036075A" w:rsidP="0071273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ести </w:t>
      </w:r>
      <w:r w:rsidR="00FF22B1" w:rsidRPr="00FF22B1">
        <w:rPr>
          <w:rFonts w:ascii="Times New Roman" w:hAnsi="Times New Roman"/>
          <w:color w:val="000000"/>
          <w:sz w:val="24"/>
          <w:szCs w:val="24"/>
        </w:rPr>
        <w:t xml:space="preserve">в решение </w:t>
      </w:r>
      <w:r w:rsidR="00FF22B1" w:rsidRPr="00FF22B1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Совета </w:t>
      </w:r>
      <w:r w:rsidR="00FF22B1" w:rsidRPr="00FF22B1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 от 27.07.2021 №40 «</w:t>
      </w:r>
      <w:r w:rsidR="00FF22B1" w:rsidRPr="00FF22B1">
        <w:rPr>
          <w:rFonts w:ascii="Times New Roman" w:hAnsi="Times New Roman"/>
          <w:bCs/>
          <w:color w:val="000000"/>
          <w:sz w:val="24"/>
          <w:szCs w:val="24"/>
        </w:rPr>
        <w:t>Об утверждении перечня должностей муниципальной службы в Муниципальном Совете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</w:t>
      </w:r>
      <w:proofErr w:type="gramEnd"/>
      <w:r w:rsidR="00FF22B1" w:rsidRPr="00FF22B1">
        <w:rPr>
          <w:rFonts w:ascii="Times New Roman" w:hAnsi="Times New Roman"/>
          <w:bCs/>
          <w:color w:val="000000"/>
          <w:sz w:val="24"/>
          <w:szCs w:val="24"/>
        </w:rPr>
        <w:t xml:space="preserve"> своих супруги (супруга) и несовершеннолетних детей</w:t>
      </w:r>
      <w:r w:rsidR="00FF22B1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FF22B1" w:rsidRPr="00FF22B1">
        <w:rPr>
          <w:rFonts w:ascii="Times New Roman" w:hAnsi="Times New Roman"/>
          <w:color w:val="000000"/>
          <w:sz w:val="24"/>
          <w:szCs w:val="24"/>
        </w:rPr>
        <w:t>следующие изменения</w:t>
      </w:r>
      <w:r w:rsidR="00FF22B1">
        <w:rPr>
          <w:rFonts w:ascii="Times New Roman" w:hAnsi="Times New Roman"/>
          <w:color w:val="000000"/>
          <w:sz w:val="24"/>
          <w:szCs w:val="24"/>
        </w:rPr>
        <w:t xml:space="preserve"> (далее – решение МС МО пос. Стрельна от 27.07.2021 №40)</w:t>
      </w:r>
      <w:r w:rsidR="00FF22B1" w:rsidRPr="00FF22B1">
        <w:rPr>
          <w:rFonts w:ascii="Times New Roman" w:hAnsi="Times New Roman"/>
          <w:color w:val="000000"/>
          <w:sz w:val="24"/>
          <w:szCs w:val="24"/>
        </w:rPr>
        <w:t>:</w:t>
      </w:r>
    </w:p>
    <w:p w:rsidR="0071273F" w:rsidRPr="0071273F" w:rsidRDefault="0071273F" w:rsidP="0071273F">
      <w:pPr>
        <w:pStyle w:val="a5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</w:t>
      </w:r>
      <w:r w:rsidR="00FF22B1">
        <w:rPr>
          <w:rFonts w:ascii="Times New Roman" w:hAnsi="Times New Roman"/>
          <w:sz w:val="24"/>
          <w:szCs w:val="24"/>
        </w:rPr>
        <w:t>аименовани</w:t>
      </w:r>
      <w:r>
        <w:rPr>
          <w:rFonts w:ascii="Times New Roman" w:hAnsi="Times New Roman"/>
          <w:sz w:val="24"/>
          <w:szCs w:val="24"/>
        </w:rPr>
        <w:t>я</w:t>
      </w:r>
      <w:r w:rsidR="00FF22B1">
        <w:rPr>
          <w:rFonts w:ascii="Times New Roman" w:hAnsi="Times New Roman"/>
          <w:sz w:val="24"/>
          <w:szCs w:val="24"/>
        </w:rPr>
        <w:t xml:space="preserve"> решения МС МО пос. Стрельна от 27.07.2021 №40 </w:t>
      </w:r>
      <w:r>
        <w:rPr>
          <w:rFonts w:ascii="Times New Roman" w:hAnsi="Times New Roman"/>
          <w:sz w:val="24"/>
          <w:szCs w:val="24"/>
        </w:rPr>
        <w:t>слова «</w:t>
      </w:r>
      <w:r w:rsidRPr="0071273F">
        <w:rPr>
          <w:rFonts w:ascii="Times New Roman" w:hAnsi="Times New Roman"/>
          <w:bCs/>
          <w:color w:val="000000"/>
          <w:sz w:val="24"/>
          <w:szCs w:val="24"/>
        </w:rPr>
        <w:t>в Муниципальном Совете Муниципального образования поселок Стрель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заменить словами «в Муниципальном Совете внутригородского муниципального образования города федерального значения Санкт-Петербурга поселок Стрельна». </w:t>
      </w:r>
    </w:p>
    <w:p w:rsidR="00FF22B1" w:rsidRPr="00FF22B1" w:rsidRDefault="00FF22B1" w:rsidP="0071273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ести в Перечень </w:t>
      </w:r>
      <w:r w:rsidRPr="00FF22B1">
        <w:rPr>
          <w:rFonts w:ascii="Times New Roman" w:hAnsi="Times New Roman"/>
          <w:bCs/>
          <w:color w:val="000000"/>
          <w:sz w:val="24"/>
          <w:szCs w:val="24"/>
        </w:rPr>
        <w:t xml:space="preserve">должностей муниципальной службы в Муниципальном Совете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</w:t>
      </w:r>
      <w:r w:rsidRPr="00FF22B1">
        <w:rPr>
          <w:rFonts w:ascii="Times New Roman" w:hAnsi="Times New Roman"/>
          <w:bCs/>
          <w:color w:val="000000"/>
          <w:sz w:val="24"/>
          <w:szCs w:val="24"/>
        </w:rPr>
        <w:lastRenderedPageBreak/>
        <w:t>несовершеннолетних детей</w:t>
      </w:r>
      <w:r>
        <w:rPr>
          <w:rFonts w:ascii="Times New Roman" w:hAnsi="Times New Roman"/>
          <w:bCs/>
          <w:color w:val="000000"/>
          <w:sz w:val="24"/>
          <w:szCs w:val="24"/>
        </w:rPr>
        <w:t>, утвержденный решением МС МО пос. Стрельна от 27.07.2021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№41 (далее – Перечень) следующие изменения:</w:t>
      </w:r>
    </w:p>
    <w:p w:rsidR="0071273F" w:rsidRPr="0071273F" w:rsidRDefault="0071273F" w:rsidP="0071273F">
      <w:pPr>
        <w:pStyle w:val="a5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</w:t>
      </w:r>
      <w:r w:rsidR="00FF22B1">
        <w:rPr>
          <w:rFonts w:ascii="Times New Roman" w:hAnsi="Times New Roman"/>
          <w:sz w:val="24"/>
          <w:szCs w:val="24"/>
        </w:rPr>
        <w:t>аименовани</w:t>
      </w:r>
      <w:r>
        <w:rPr>
          <w:rFonts w:ascii="Times New Roman" w:hAnsi="Times New Roman"/>
          <w:sz w:val="24"/>
          <w:szCs w:val="24"/>
        </w:rPr>
        <w:t>и</w:t>
      </w:r>
      <w:r w:rsidR="00FF22B1">
        <w:rPr>
          <w:rFonts w:ascii="Times New Roman" w:hAnsi="Times New Roman"/>
          <w:sz w:val="24"/>
          <w:szCs w:val="24"/>
        </w:rPr>
        <w:t xml:space="preserve"> Перечня </w:t>
      </w:r>
      <w:r w:rsidRPr="0071273F">
        <w:rPr>
          <w:rFonts w:ascii="Times New Roman" w:hAnsi="Times New Roman"/>
          <w:sz w:val="24"/>
          <w:szCs w:val="24"/>
        </w:rPr>
        <w:t>слова «</w:t>
      </w:r>
      <w:r w:rsidRPr="0071273F">
        <w:rPr>
          <w:rFonts w:ascii="Times New Roman" w:hAnsi="Times New Roman"/>
          <w:bCs/>
          <w:color w:val="000000"/>
          <w:sz w:val="24"/>
          <w:szCs w:val="24"/>
        </w:rPr>
        <w:t xml:space="preserve">в Муниципальном Совете Муниципального образования поселок Стрельна» заменить словами «в Муниципальном Совете внутригородского муниципального образования города федерального значения Санкт-Петербурга поселок Стрельна». </w:t>
      </w:r>
    </w:p>
    <w:p w:rsidR="0071273F" w:rsidRDefault="0071273F" w:rsidP="0071273F">
      <w:pPr>
        <w:pStyle w:val="a5"/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дополнить пунктом 2 следующего содержания: «Руководитель Аппарата Муниципального Совета».</w:t>
      </w:r>
    </w:p>
    <w:p w:rsidR="0071273F" w:rsidRPr="0071273F" w:rsidRDefault="005E08F1" w:rsidP="0071273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6"/>
          <w:szCs w:val="24"/>
        </w:rPr>
      </w:pPr>
      <w:proofErr w:type="gramStart"/>
      <w:r w:rsidRPr="0071273F">
        <w:rPr>
          <w:rFonts w:ascii="Times New Roman" w:hAnsi="Times New Roman"/>
          <w:color w:val="000000"/>
          <w:sz w:val="24"/>
        </w:rPr>
        <w:t>Контроль за</w:t>
      </w:r>
      <w:proofErr w:type="gramEnd"/>
      <w:r w:rsidRPr="0071273F">
        <w:rPr>
          <w:rFonts w:ascii="Times New Roman" w:hAnsi="Times New Roman"/>
          <w:color w:val="000000"/>
          <w:sz w:val="24"/>
        </w:rPr>
        <w:t xml:space="preserve"> исполнением настоящего решения возложить на Главу Муниципального образования</w:t>
      </w:r>
      <w:r w:rsidR="00364A16" w:rsidRPr="0071273F">
        <w:rPr>
          <w:rFonts w:ascii="Times New Roman" w:hAnsi="Times New Roman"/>
          <w:color w:val="000000"/>
          <w:sz w:val="24"/>
        </w:rPr>
        <w:t>, исполняющего полномочия председателя Муниципального Совета Климачеву И.А.</w:t>
      </w:r>
    </w:p>
    <w:p w:rsidR="0071273F" w:rsidRPr="0071273F" w:rsidRDefault="00364A16" w:rsidP="0071273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48"/>
          <w:szCs w:val="24"/>
        </w:rPr>
      </w:pPr>
      <w:r w:rsidRPr="0071273F">
        <w:rPr>
          <w:rFonts w:ascii="Times New Roman" w:hAnsi="Times New Roman"/>
          <w:color w:val="000000"/>
          <w:sz w:val="24"/>
        </w:rPr>
        <w:t>Настоящее вступает в силу с 01.01.2025 года.</w:t>
      </w:r>
    </w:p>
    <w:p w:rsidR="005E08F1" w:rsidRPr="0071273F" w:rsidRDefault="005E08F1" w:rsidP="0071273F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72"/>
          <w:szCs w:val="24"/>
        </w:rPr>
      </w:pPr>
      <w:r w:rsidRPr="0071273F">
        <w:rPr>
          <w:rFonts w:ascii="Times New Roman" w:hAnsi="Times New Roman"/>
          <w:color w:val="000000"/>
          <w:sz w:val="24"/>
        </w:rPr>
        <w:t xml:space="preserve">Настоящее решение </w:t>
      </w:r>
      <w:r w:rsidR="00364A16" w:rsidRPr="0071273F">
        <w:rPr>
          <w:rFonts w:ascii="Times New Roman" w:hAnsi="Times New Roman"/>
          <w:color w:val="000000"/>
          <w:sz w:val="24"/>
        </w:rPr>
        <w:t xml:space="preserve">подлежит </w:t>
      </w:r>
      <w:r w:rsidRPr="0071273F">
        <w:rPr>
          <w:rFonts w:ascii="Times New Roman" w:hAnsi="Times New Roman"/>
          <w:color w:val="000000"/>
          <w:sz w:val="24"/>
        </w:rPr>
        <w:t>официально</w:t>
      </w:r>
      <w:r w:rsidR="00364A16" w:rsidRPr="0071273F">
        <w:rPr>
          <w:rFonts w:ascii="Times New Roman" w:hAnsi="Times New Roman"/>
          <w:color w:val="000000"/>
          <w:sz w:val="24"/>
        </w:rPr>
        <w:t>му</w:t>
      </w:r>
      <w:r w:rsidRPr="0071273F">
        <w:rPr>
          <w:rFonts w:ascii="Times New Roman" w:hAnsi="Times New Roman"/>
          <w:color w:val="000000"/>
          <w:sz w:val="24"/>
        </w:rPr>
        <w:t xml:space="preserve"> опубликовани</w:t>
      </w:r>
      <w:r w:rsidR="00364A16" w:rsidRPr="0071273F">
        <w:rPr>
          <w:rFonts w:ascii="Times New Roman" w:hAnsi="Times New Roman"/>
          <w:color w:val="000000"/>
          <w:sz w:val="24"/>
        </w:rPr>
        <w:t>ю</w:t>
      </w:r>
      <w:r w:rsidRPr="0071273F">
        <w:rPr>
          <w:rFonts w:ascii="Times New Roman" w:hAnsi="Times New Roman"/>
          <w:color w:val="000000"/>
          <w:sz w:val="24"/>
        </w:rPr>
        <w:t xml:space="preserve"> (обнародовани</w:t>
      </w:r>
      <w:r w:rsidR="00364A16" w:rsidRPr="0071273F">
        <w:rPr>
          <w:rFonts w:ascii="Times New Roman" w:hAnsi="Times New Roman"/>
          <w:color w:val="000000"/>
          <w:sz w:val="24"/>
        </w:rPr>
        <w:t>ю</w:t>
      </w:r>
      <w:r w:rsidRPr="0071273F">
        <w:rPr>
          <w:rFonts w:ascii="Times New Roman" w:hAnsi="Times New Roman"/>
          <w:color w:val="000000"/>
          <w:sz w:val="24"/>
        </w:rPr>
        <w:t>).</w:t>
      </w:r>
    </w:p>
    <w:p w:rsidR="008B523A" w:rsidRDefault="005E08F1" w:rsidP="005E08F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5E08F1">
        <w:rPr>
          <w:rFonts w:ascii="Times New Roman" w:hAnsi="Times New Roman" w:cs="Times New Roman"/>
          <w:sz w:val="24"/>
          <w:szCs w:val="24"/>
        </w:rPr>
        <w:tab/>
      </w:r>
    </w:p>
    <w:p w:rsidR="00215205" w:rsidRDefault="00215205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F2E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</w:t>
      </w:r>
      <w:r w:rsidR="00364A16">
        <w:rPr>
          <w:rFonts w:ascii="Times New Roman" w:hAnsi="Times New Roman" w:cs="Times New Roman"/>
          <w:sz w:val="24"/>
          <w:szCs w:val="24"/>
        </w:rPr>
        <w:t>И.А. Климачева</w:t>
      </w: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E08FA">
      <w:pPr>
        <w:rPr>
          <w:rFonts w:ascii="Times New Roman" w:hAnsi="Times New Roman" w:cs="Times New Roman"/>
          <w:sz w:val="24"/>
          <w:szCs w:val="24"/>
        </w:rPr>
      </w:pPr>
    </w:p>
    <w:sectPr w:rsidR="00950471" w:rsidSect="00B131C2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A9DA8F3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3">
    <w:nsid w:val="0C8A4EF2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8AC3F45"/>
    <w:multiLevelType w:val="hybridMultilevel"/>
    <w:tmpl w:val="5508A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A60A8"/>
    <w:multiLevelType w:val="hybridMultilevel"/>
    <w:tmpl w:val="A1AA6928"/>
    <w:lvl w:ilvl="0" w:tplc="76D69062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A2389D"/>
    <w:multiLevelType w:val="multilevel"/>
    <w:tmpl w:val="3AB486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278D5"/>
    <w:multiLevelType w:val="multilevel"/>
    <w:tmpl w:val="B5760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7249FE"/>
    <w:multiLevelType w:val="multilevel"/>
    <w:tmpl w:val="BF14D9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572BB"/>
    <w:multiLevelType w:val="multilevel"/>
    <w:tmpl w:val="8B966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11E4BC5"/>
    <w:multiLevelType w:val="hybridMultilevel"/>
    <w:tmpl w:val="EAB23212"/>
    <w:lvl w:ilvl="0" w:tplc="DF6E0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1952134"/>
    <w:multiLevelType w:val="multilevel"/>
    <w:tmpl w:val="ECFE7E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9AC2BDE"/>
    <w:multiLevelType w:val="multilevel"/>
    <w:tmpl w:val="346A42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AD45CB"/>
    <w:multiLevelType w:val="multilevel"/>
    <w:tmpl w:val="A6E6452E"/>
    <w:lvl w:ilvl="0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764A3D7B"/>
    <w:multiLevelType w:val="multilevel"/>
    <w:tmpl w:val="C2B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3"/>
  </w:num>
  <w:num w:numId="5">
    <w:abstractNumId w:val="9"/>
  </w:num>
  <w:num w:numId="6">
    <w:abstractNumId w:val="32"/>
  </w:num>
  <w:num w:numId="7">
    <w:abstractNumId w:val="14"/>
  </w:num>
  <w:num w:numId="8">
    <w:abstractNumId w:val="19"/>
  </w:num>
  <w:num w:numId="9">
    <w:abstractNumId w:val="7"/>
  </w:num>
  <w:num w:numId="10">
    <w:abstractNumId w:val="16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29"/>
  </w:num>
  <w:num w:numId="17">
    <w:abstractNumId w:val="21"/>
  </w:num>
  <w:num w:numId="18">
    <w:abstractNumId w:val="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8"/>
  </w:num>
  <w:num w:numId="22">
    <w:abstractNumId w:val="11"/>
  </w:num>
  <w:num w:numId="23">
    <w:abstractNumId w:val="10"/>
  </w:num>
  <w:num w:numId="24">
    <w:abstractNumId w:val="3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18"/>
  </w:num>
  <w:num w:numId="30">
    <w:abstractNumId w:val="26"/>
  </w:num>
  <w:num w:numId="31">
    <w:abstractNumId w:val="2"/>
  </w:num>
  <w:num w:numId="32">
    <w:abstractNumId w:val="20"/>
  </w:num>
  <w:num w:numId="33">
    <w:abstractNumId w:val="13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CE2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5324"/>
    <w:rsid w:val="000449D9"/>
    <w:rsid w:val="00050BE5"/>
    <w:rsid w:val="000522D1"/>
    <w:rsid w:val="00056A73"/>
    <w:rsid w:val="00065462"/>
    <w:rsid w:val="00065CBD"/>
    <w:rsid w:val="0008309E"/>
    <w:rsid w:val="00086483"/>
    <w:rsid w:val="00086FC9"/>
    <w:rsid w:val="00092A9F"/>
    <w:rsid w:val="00092DEB"/>
    <w:rsid w:val="00092F3A"/>
    <w:rsid w:val="000A0CCE"/>
    <w:rsid w:val="000A1A40"/>
    <w:rsid w:val="000A2FB9"/>
    <w:rsid w:val="000A5A91"/>
    <w:rsid w:val="000A67E0"/>
    <w:rsid w:val="000B0174"/>
    <w:rsid w:val="000B174C"/>
    <w:rsid w:val="000B182B"/>
    <w:rsid w:val="000B2A06"/>
    <w:rsid w:val="000C302C"/>
    <w:rsid w:val="000C35E7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319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37B"/>
    <w:rsid w:val="00176308"/>
    <w:rsid w:val="00180546"/>
    <w:rsid w:val="00181288"/>
    <w:rsid w:val="00182395"/>
    <w:rsid w:val="00183182"/>
    <w:rsid w:val="001838BE"/>
    <w:rsid w:val="00185E2D"/>
    <w:rsid w:val="001906B0"/>
    <w:rsid w:val="00196BAD"/>
    <w:rsid w:val="001A178C"/>
    <w:rsid w:val="001A21E3"/>
    <w:rsid w:val="001A4164"/>
    <w:rsid w:val="001A5104"/>
    <w:rsid w:val="001A5AAC"/>
    <w:rsid w:val="001B0554"/>
    <w:rsid w:val="001B3D99"/>
    <w:rsid w:val="001B6010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900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47A8"/>
    <w:rsid w:val="002058C3"/>
    <w:rsid w:val="0020723A"/>
    <w:rsid w:val="00207B33"/>
    <w:rsid w:val="00207FDE"/>
    <w:rsid w:val="00215205"/>
    <w:rsid w:val="00216BA5"/>
    <w:rsid w:val="00217736"/>
    <w:rsid w:val="00222C60"/>
    <w:rsid w:val="00222EF4"/>
    <w:rsid w:val="002247F3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55209"/>
    <w:rsid w:val="00262000"/>
    <w:rsid w:val="00262A9A"/>
    <w:rsid w:val="00262B2F"/>
    <w:rsid w:val="00263E44"/>
    <w:rsid w:val="00271B3F"/>
    <w:rsid w:val="002725B2"/>
    <w:rsid w:val="00273794"/>
    <w:rsid w:val="00273E15"/>
    <w:rsid w:val="0027525B"/>
    <w:rsid w:val="002805A4"/>
    <w:rsid w:val="00284F1D"/>
    <w:rsid w:val="00285FFD"/>
    <w:rsid w:val="00290449"/>
    <w:rsid w:val="00290613"/>
    <w:rsid w:val="00290E4E"/>
    <w:rsid w:val="0029493B"/>
    <w:rsid w:val="002A07A9"/>
    <w:rsid w:val="002A083A"/>
    <w:rsid w:val="002A62DA"/>
    <w:rsid w:val="002A6A6D"/>
    <w:rsid w:val="002A74BD"/>
    <w:rsid w:val="002B2AF1"/>
    <w:rsid w:val="002B35B4"/>
    <w:rsid w:val="002B75A1"/>
    <w:rsid w:val="002B788F"/>
    <w:rsid w:val="002C10DE"/>
    <w:rsid w:val="002C2415"/>
    <w:rsid w:val="002C4E4C"/>
    <w:rsid w:val="002C5FCC"/>
    <w:rsid w:val="002C6404"/>
    <w:rsid w:val="002C71B9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5B20"/>
    <w:rsid w:val="00336395"/>
    <w:rsid w:val="003363CB"/>
    <w:rsid w:val="003370C3"/>
    <w:rsid w:val="0034111E"/>
    <w:rsid w:val="00343108"/>
    <w:rsid w:val="003443A0"/>
    <w:rsid w:val="003456A4"/>
    <w:rsid w:val="003516AC"/>
    <w:rsid w:val="003516D1"/>
    <w:rsid w:val="00352696"/>
    <w:rsid w:val="003551AF"/>
    <w:rsid w:val="0036012D"/>
    <w:rsid w:val="0036075A"/>
    <w:rsid w:val="00362131"/>
    <w:rsid w:val="00364A16"/>
    <w:rsid w:val="003674FE"/>
    <w:rsid w:val="00376A3F"/>
    <w:rsid w:val="003A4E09"/>
    <w:rsid w:val="003A6248"/>
    <w:rsid w:val="003A6526"/>
    <w:rsid w:val="003A7B90"/>
    <w:rsid w:val="003B0625"/>
    <w:rsid w:val="003B1829"/>
    <w:rsid w:val="003B22EA"/>
    <w:rsid w:val="003B3A1F"/>
    <w:rsid w:val="003C2265"/>
    <w:rsid w:val="003C316A"/>
    <w:rsid w:val="003C4569"/>
    <w:rsid w:val="003D02FD"/>
    <w:rsid w:val="003D2AF2"/>
    <w:rsid w:val="003D4511"/>
    <w:rsid w:val="003D7A03"/>
    <w:rsid w:val="003D7B9F"/>
    <w:rsid w:val="003E2429"/>
    <w:rsid w:val="003E2954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2F5A"/>
    <w:rsid w:val="00405B33"/>
    <w:rsid w:val="004062D2"/>
    <w:rsid w:val="00406DEE"/>
    <w:rsid w:val="004125E1"/>
    <w:rsid w:val="00412DD0"/>
    <w:rsid w:val="004143A9"/>
    <w:rsid w:val="00420A30"/>
    <w:rsid w:val="00420CE3"/>
    <w:rsid w:val="00422714"/>
    <w:rsid w:val="00426403"/>
    <w:rsid w:val="00427160"/>
    <w:rsid w:val="00430045"/>
    <w:rsid w:val="00436FE4"/>
    <w:rsid w:val="00440DF3"/>
    <w:rsid w:val="00442F5D"/>
    <w:rsid w:val="00443152"/>
    <w:rsid w:val="00443A89"/>
    <w:rsid w:val="004471B2"/>
    <w:rsid w:val="00452B89"/>
    <w:rsid w:val="00456E15"/>
    <w:rsid w:val="00461711"/>
    <w:rsid w:val="004632A3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B7696"/>
    <w:rsid w:val="004C4550"/>
    <w:rsid w:val="004C712E"/>
    <w:rsid w:val="004C7F34"/>
    <w:rsid w:val="004D195C"/>
    <w:rsid w:val="004D21EA"/>
    <w:rsid w:val="004D7FA6"/>
    <w:rsid w:val="004E0FE3"/>
    <w:rsid w:val="004E2A6F"/>
    <w:rsid w:val="004E32DB"/>
    <w:rsid w:val="004E49D9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03BD8"/>
    <w:rsid w:val="00511ECB"/>
    <w:rsid w:val="00512D95"/>
    <w:rsid w:val="00514F11"/>
    <w:rsid w:val="0052257A"/>
    <w:rsid w:val="0052316F"/>
    <w:rsid w:val="005242EE"/>
    <w:rsid w:val="00530DFC"/>
    <w:rsid w:val="00531B8F"/>
    <w:rsid w:val="00533E93"/>
    <w:rsid w:val="00536C62"/>
    <w:rsid w:val="00542424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86FE2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0C0E"/>
    <w:rsid w:val="005C4087"/>
    <w:rsid w:val="005C41D2"/>
    <w:rsid w:val="005C4234"/>
    <w:rsid w:val="005C62C9"/>
    <w:rsid w:val="005D0880"/>
    <w:rsid w:val="005E07E2"/>
    <w:rsid w:val="005E08F1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2D3"/>
    <w:rsid w:val="00635D0B"/>
    <w:rsid w:val="00637047"/>
    <w:rsid w:val="006457D9"/>
    <w:rsid w:val="006555B9"/>
    <w:rsid w:val="006616BF"/>
    <w:rsid w:val="00661B97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59B4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0DF4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861"/>
    <w:rsid w:val="006F7DD5"/>
    <w:rsid w:val="00701899"/>
    <w:rsid w:val="00702449"/>
    <w:rsid w:val="007026EE"/>
    <w:rsid w:val="00705A55"/>
    <w:rsid w:val="00710492"/>
    <w:rsid w:val="0071273F"/>
    <w:rsid w:val="007135C5"/>
    <w:rsid w:val="00715AD5"/>
    <w:rsid w:val="00717573"/>
    <w:rsid w:val="00717FD3"/>
    <w:rsid w:val="00720433"/>
    <w:rsid w:val="00724F5C"/>
    <w:rsid w:val="00726661"/>
    <w:rsid w:val="007269C4"/>
    <w:rsid w:val="007338BD"/>
    <w:rsid w:val="00734EAF"/>
    <w:rsid w:val="00737085"/>
    <w:rsid w:val="007412C7"/>
    <w:rsid w:val="00743253"/>
    <w:rsid w:val="00743B55"/>
    <w:rsid w:val="0075100C"/>
    <w:rsid w:val="00751D91"/>
    <w:rsid w:val="007522E5"/>
    <w:rsid w:val="00752498"/>
    <w:rsid w:val="00763C2A"/>
    <w:rsid w:val="00764C58"/>
    <w:rsid w:val="007710E5"/>
    <w:rsid w:val="00776916"/>
    <w:rsid w:val="007819AA"/>
    <w:rsid w:val="00782D84"/>
    <w:rsid w:val="00784D69"/>
    <w:rsid w:val="00787934"/>
    <w:rsid w:val="007910F9"/>
    <w:rsid w:val="00796731"/>
    <w:rsid w:val="00796986"/>
    <w:rsid w:val="007A3353"/>
    <w:rsid w:val="007A6304"/>
    <w:rsid w:val="007B214B"/>
    <w:rsid w:val="007B68D8"/>
    <w:rsid w:val="007C0BDF"/>
    <w:rsid w:val="007C41AB"/>
    <w:rsid w:val="007C4E40"/>
    <w:rsid w:val="007D1368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44651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9643D"/>
    <w:rsid w:val="008A294E"/>
    <w:rsid w:val="008A41B9"/>
    <w:rsid w:val="008A58AF"/>
    <w:rsid w:val="008A7FDC"/>
    <w:rsid w:val="008B523A"/>
    <w:rsid w:val="008B5403"/>
    <w:rsid w:val="008B6947"/>
    <w:rsid w:val="008C0E15"/>
    <w:rsid w:val="008C1958"/>
    <w:rsid w:val="008C2558"/>
    <w:rsid w:val="008C43B2"/>
    <w:rsid w:val="008C7443"/>
    <w:rsid w:val="008D3162"/>
    <w:rsid w:val="008D3CFD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471"/>
    <w:rsid w:val="00950C6A"/>
    <w:rsid w:val="009527BF"/>
    <w:rsid w:val="00956EE7"/>
    <w:rsid w:val="009613A6"/>
    <w:rsid w:val="0096224C"/>
    <w:rsid w:val="00962BCF"/>
    <w:rsid w:val="00963CE2"/>
    <w:rsid w:val="0096674C"/>
    <w:rsid w:val="0096683B"/>
    <w:rsid w:val="0097100D"/>
    <w:rsid w:val="00973CD1"/>
    <w:rsid w:val="00974E36"/>
    <w:rsid w:val="0098139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D6751"/>
    <w:rsid w:val="009E097A"/>
    <w:rsid w:val="009E3492"/>
    <w:rsid w:val="009E4951"/>
    <w:rsid w:val="009E51DE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0F0"/>
    <w:rsid w:val="00A33AA9"/>
    <w:rsid w:val="00A360A8"/>
    <w:rsid w:val="00A36331"/>
    <w:rsid w:val="00A4155E"/>
    <w:rsid w:val="00A43171"/>
    <w:rsid w:val="00A4479D"/>
    <w:rsid w:val="00A50A51"/>
    <w:rsid w:val="00A515CB"/>
    <w:rsid w:val="00A534B6"/>
    <w:rsid w:val="00A555F6"/>
    <w:rsid w:val="00A55CBA"/>
    <w:rsid w:val="00A71887"/>
    <w:rsid w:val="00A73B17"/>
    <w:rsid w:val="00A75F22"/>
    <w:rsid w:val="00A90570"/>
    <w:rsid w:val="00A90C22"/>
    <w:rsid w:val="00A921EA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31C2"/>
    <w:rsid w:val="00B16632"/>
    <w:rsid w:val="00B17F6E"/>
    <w:rsid w:val="00B2018E"/>
    <w:rsid w:val="00B20BCA"/>
    <w:rsid w:val="00B22B3D"/>
    <w:rsid w:val="00B4135B"/>
    <w:rsid w:val="00B44A31"/>
    <w:rsid w:val="00B51379"/>
    <w:rsid w:val="00B53EA4"/>
    <w:rsid w:val="00B542D2"/>
    <w:rsid w:val="00B61EDD"/>
    <w:rsid w:val="00B6249E"/>
    <w:rsid w:val="00B62625"/>
    <w:rsid w:val="00B63154"/>
    <w:rsid w:val="00B636BF"/>
    <w:rsid w:val="00B66368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4E72"/>
    <w:rsid w:val="00B97BA2"/>
    <w:rsid w:val="00BA06B2"/>
    <w:rsid w:val="00BA20E8"/>
    <w:rsid w:val="00BA5A56"/>
    <w:rsid w:val="00BA74BA"/>
    <w:rsid w:val="00BC1E5F"/>
    <w:rsid w:val="00BC3FD9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D6542"/>
    <w:rsid w:val="00BE2F6C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9DC"/>
    <w:rsid w:val="00C12AD4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55392"/>
    <w:rsid w:val="00C70FB8"/>
    <w:rsid w:val="00C76845"/>
    <w:rsid w:val="00C76F13"/>
    <w:rsid w:val="00C8634B"/>
    <w:rsid w:val="00C86374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F13"/>
    <w:rsid w:val="00CC6F1D"/>
    <w:rsid w:val="00CD3722"/>
    <w:rsid w:val="00CD433B"/>
    <w:rsid w:val="00CD5E45"/>
    <w:rsid w:val="00CD6515"/>
    <w:rsid w:val="00CE03CE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17305"/>
    <w:rsid w:val="00D23514"/>
    <w:rsid w:val="00D3401C"/>
    <w:rsid w:val="00D428C6"/>
    <w:rsid w:val="00D43AF4"/>
    <w:rsid w:val="00D44210"/>
    <w:rsid w:val="00D5063C"/>
    <w:rsid w:val="00D50E5C"/>
    <w:rsid w:val="00D56EE5"/>
    <w:rsid w:val="00D57F92"/>
    <w:rsid w:val="00D601CF"/>
    <w:rsid w:val="00D6027E"/>
    <w:rsid w:val="00D60888"/>
    <w:rsid w:val="00D644D1"/>
    <w:rsid w:val="00D65E8C"/>
    <w:rsid w:val="00D72347"/>
    <w:rsid w:val="00D7505A"/>
    <w:rsid w:val="00D77212"/>
    <w:rsid w:val="00D82F53"/>
    <w:rsid w:val="00D834C8"/>
    <w:rsid w:val="00D86624"/>
    <w:rsid w:val="00D926D1"/>
    <w:rsid w:val="00D92A47"/>
    <w:rsid w:val="00D96128"/>
    <w:rsid w:val="00DA2AB4"/>
    <w:rsid w:val="00DA38E0"/>
    <w:rsid w:val="00DA49FF"/>
    <w:rsid w:val="00DA60C4"/>
    <w:rsid w:val="00DA76BA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D6F80"/>
    <w:rsid w:val="00DE0DAE"/>
    <w:rsid w:val="00DE6863"/>
    <w:rsid w:val="00DF069E"/>
    <w:rsid w:val="00DF0959"/>
    <w:rsid w:val="00DF1BFF"/>
    <w:rsid w:val="00DF2E36"/>
    <w:rsid w:val="00DF4ADF"/>
    <w:rsid w:val="00DF604A"/>
    <w:rsid w:val="00E00899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43C"/>
    <w:rsid w:val="00E4233A"/>
    <w:rsid w:val="00E44216"/>
    <w:rsid w:val="00E46F6F"/>
    <w:rsid w:val="00E54AAD"/>
    <w:rsid w:val="00E55248"/>
    <w:rsid w:val="00E55B36"/>
    <w:rsid w:val="00E563CD"/>
    <w:rsid w:val="00E57EB9"/>
    <w:rsid w:val="00E60F66"/>
    <w:rsid w:val="00E63FD4"/>
    <w:rsid w:val="00E722BF"/>
    <w:rsid w:val="00E72BE3"/>
    <w:rsid w:val="00E738F0"/>
    <w:rsid w:val="00E85195"/>
    <w:rsid w:val="00E86264"/>
    <w:rsid w:val="00E86E61"/>
    <w:rsid w:val="00E87018"/>
    <w:rsid w:val="00E90022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548"/>
    <w:rsid w:val="00EC61F0"/>
    <w:rsid w:val="00EC7FF7"/>
    <w:rsid w:val="00ED09E9"/>
    <w:rsid w:val="00ED0B3F"/>
    <w:rsid w:val="00ED6183"/>
    <w:rsid w:val="00ED737E"/>
    <w:rsid w:val="00EE0F06"/>
    <w:rsid w:val="00EE1E64"/>
    <w:rsid w:val="00EE49AD"/>
    <w:rsid w:val="00EF05A7"/>
    <w:rsid w:val="00EF16A3"/>
    <w:rsid w:val="00EF7CCA"/>
    <w:rsid w:val="00F0207E"/>
    <w:rsid w:val="00F02A16"/>
    <w:rsid w:val="00F02C4D"/>
    <w:rsid w:val="00F0536E"/>
    <w:rsid w:val="00F0629E"/>
    <w:rsid w:val="00F064AB"/>
    <w:rsid w:val="00F07AE6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33A97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9708E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C5CCE"/>
    <w:rsid w:val="00FD0348"/>
    <w:rsid w:val="00FD5C73"/>
    <w:rsid w:val="00FD6F43"/>
    <w:rsid w:val="00FD71EB"/>
    <w:rsid w:val="00FE220B"/>
    <w:rsid w:val="00FE4540"/>
    <w:rsid w:val="00FE4F05"/>
    <w:rsid w:val="00FE642C"/>
    <w:rsid w:val="00FE68F0"/>
    <w:rsid w:val="00FE6ACC"/>
    <w:rsid w:val="00FE6B51"/>
    <w:rsid w:val="00FF0113"/>
    <w:rsid w:val="00FF0A2F"/>
    <w:rsid w:val="00FF1131"/>
    <w:rsid w:val="00FF17DB"/>
    <w:rsid w:val="00FF22B1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44216"/>
    <w:pPr>
      <w:spacing w:after="120"/>
      <w:ind w:firstLine="567"/>
      <w:jc w:val="both"/>
    </w:pPr>
    <w:rPr>
      <w:sz w:val="24"/>
      <w:szCs w:val="24"/>
    </w:rPr>
  </w:style>
  <w:style w:type="paragraph" w:customStyle="1" w:styleId="listparagraph">
    <w:name w:val="listparagraph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17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0">
    <w:name w:val="normalweb0"/>
    <w:basedOn w:val="a"/>
    <w:rsid w:val="00FF22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21"/>
    <w:basedOn w:val="a"/>
    <w:rsid w:val="00FF22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DDE32-7F48-42D1-8A0C-CD0309EB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43</vt:lpstr>
    </vt:vector>
  </TitlesOfParts>
  <Company>Grizli777</Company>
  <LinksUpToDate>false</LinksUpToDate>
  <CharactersWithSpaces>369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43</dc:title>
  <dc:creator>User</dc:creator>
  <cp:lastModifiedBy>1</cp:lastModifiedBy>
  <cp:revision>3</cp:revision>
  <cp:lastPrinted>2024-12-06T06:56:00Z</cp:lastPrinted>
  <dcterms:created xsi:type="dcterms:W3CDTF">2024-12-06T06:55:00Z</dcterms:created>
  <dcterms:modified xsi:type="dcterms:W3CDTF">2024-12-06T06:56:00Z</dcterms:modified>
</cp:coreProperties>
</file>